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Romans 12:1-2</w:t>
      </w:r>
    </w:p>
    <w:p w:rsidR="00F5228E" w:rsidRPr="00BD7207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BD7207">
        <w:rPr>
          <w:rFonts w:ascii="Calibri" w:hAnsi="Calibri" w:cs="Segoe UI"/>
          <w:color w:val="000000"/>
          <w:sz w:val="23"/>
          <w:szCs w:val="23"/>
          <w:lang w:val="es-GT"/>
        </w:rPr>
        <w:t>Romanos 12:1-2</w:t>
      </w:r>
    </w:p>
    <w:p w:rsidR="002C632C" w:rsidRDefault="002C632C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“By Mercy”</w:t>
      </w:r>
    </w:p>
    <w:p w:rsidR="00F5228E" w:rsidRPr="008574C5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8574C5">
        <w:rPr>
          <w:rFonts w:ascii="Calibri" w:hAnsi="Calibri" w:cs="Segoe UI"/>
          <w:color w:val="000000"/>
          <w:sz w:val="23"/>
          <w:szCs w:val="23"/>
          <w:lang w:val="es-GT"/>
        </w:rPr>
        <w:t xml:space="preserve">“Por </w:t>
      </w:r>
      <w:r w:rsidR="008574C5" w:rsidRPr="008574C5">
        <w:rPr>
          <w:rFonts w:ascii="Calibri" w:hAnsi="Calibri" w:cs="Segoe UI"/>
          <w:color w:val="000000"/>
          <w:sz w:val="23"/>
          <w:szCs w:val="23"/>
          <w:lang w:val="es-GT"/>
        </w:rPr>
        <w:t>Misericordia</w:t>
      </w:r>
      <w:r w:rsidRPr="008574C5">
        <w:rPr>
          <w:rFonts w:ascii="Calibri" w:hAnsi="Calibri" w:cs="Segoe UI"/>
          <w:color w:val="000000"/>
          <w:sz w:val="23"/>
          <w:szCs w:val="23"/>
          <w:lang w:val="es-GT"/>
        </w:rPr>
        <w:t>”</w:t>
      </w:r>
    </w:p>
    <w:p w:rsidR="002C632C" w:rsidRDefault="002C632C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Bryan Chapell</w:t>
      </w: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Bryan Chapell</w:t>
      </w:r>
    </w:p>
    <w:p w:rsidR="002C632C" w:rsidRDefault="002C632C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August 7</w:t>
      </w:r>
      <w:r>
        <w:rPr>
          <w:rFonts w:ascii="Calibri" w:hAnsi="Calibri" w:cs="Segoe UI"/>
          <w:color w:val="000000"/>
          <w:sz w:val="23"/>
          <w:szCs w:val="23"/>
          <w:vertAlign w:val="superscript"/>
          <w:lang w:val="en"/>
        </w:rPr>
        <w:t>th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 2016 </w:t>
      </w: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 </w:t>
      </w:r>
      <w:r>
        <w:rPr>
          <w:rFonts w:ascii="Calibri" w:hAnsi="Calibri" w:cs="Segoe UI"/>
          <w:color w:val="000000"/>
          <w:sz w:val="23"/>
          <w:szCs w:val="23"/>
          <w:lang w:val="en"/>
        </w:rPr>
        <w:t>7 de agosto de 2016</w:t>
      </w:r>
    </w:p>
    <w:p w:rsidR="002C632C" w:rsidRDefault="002C632C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Theme: Because it’s hard to serve God when our heart is not in our work, He motivates us by H</w:t>
      </w:r>
      <w:r>
        <w:rPr>
          <w:rFonts w:ascii="Calibri" w:hAnsi="Calibri" w:cs="Segoe UI"/>
          <w:color w:val="000000"/>
          <w:sz w:val="23"/>
          <w:szCs w:val="23"/>
          <w:lang w:val="en"/>
        </w:rPr>
        <w:t>i</w:t>
      </w:r>
      <w:r>
        <w:rPr>
          <w:rFonts w:ascii="Calibri" w:hAnsi="Calibri" w:cs="Segoe UI"/>
          <w:color w:val="000000"/>
          <w:sz w:val="23"/>
          <w:szCs w:val="23"/>
          <w:lang w:val="en"/>
        </w:rPr>
        <w:t>s mercy to serve him.</w:t>
      </w:r>
    </w:p>
    <w:p w:rsidR="00F5228E" w:rsidRP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Tema: Debido a que es dif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>ícil servir a Dios cuando nuestro corazón no está en nuestro trabajo, Él nos motiva por su misericordia para servirle.</w:t>
      </w:r>
    </w:p>
    <w:p w:rsidR="00F5228E" w:rsidRP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 </w:t>
      </w: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Key Question: How do you keep your heart in your service to God?</w:t>
      </w:r>
    </w:p>
    <w:p w:rsidR="00F5228E" w:rsidRDefault="00F5228E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Pregunta C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>lave: ¿Cómo mantener su corazó</w:t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n en su servicio a Dios?</w:t>
      </w:r>
    </w:p>
    <w:p w:rsidR="002C632C" w:rsidRPr="00F5228E" w:rsidRDefault="002C632C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2C632C">
      <w:pPr>
        <w:pStyle w:val="ecxmsonormal"/>
        <w:numPr>
          <w:ilvl w:val="0"/>
          <w:numId w:val="4"/>
        </w:numPr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Make mercy your motivation</w:t>
      </w:r>
    </w:p>
    <w:p w:rsidR="00F5228E" w:rsidRPr="00F5228E" w:rsidRDefault="00F5228E" w:rsidP="002C632C">
      <w:pPr>
        <w:pStyle w:val="ecxmsonormal"/>
        <w:spacing w:after="0"/>
        <w:ind w:left="72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Haga de la misericordia su motivaci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>ón</w:t>
      </w:r>
    </w:p>
    <w:p w:rsidR="002C632C" w:rsidRDefault="002C632C" w:rsidP="002C632C">
      <w:pPr>
        <w:pStyle w:val="NormalWeb"/>
        <w:spacing w:after="0"/>
        <w:ind w:left="1140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F5228E" w:rsidRDefault="00F5228E" w:rsidP="002C632C">
      <w:pPr>
        <w:pStyle w:val="NormalWeb"/>
        <w:numPr>
          <w:ilvl w:val="0"/>
          <w:numId w:val="2"/>
        </w:numPr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Opening Words (vs1)</w:t>
      </w:r>
    </w:p>
    <w:p w:rsidR="00F5228E" w:rsidRPr="008574C5" w:rsidRDefault="00F5228E" w:rsidP="002C632C">
      <w:pPr>
        <w:pStyle w:val="NormalWeb"/>
        <w:spacing w:after="0"/>
        <w:ind w:left="114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8574C5">
        <w:rPr>
          <w:rFonts w:ascii="Calibri" w:hAnsi="Calibri" w:cs="Segoe UI"/>
          <w:color w:val="000000"/>
          <w:sz w:val="23"/>
          <w:szCs w:val="23"/>
          <w:lang w:val="es-GT"/>
        </w:rPr>
        <w:t>Palabras de apertura (vs1)</w:t>
      </w:r>
    </w:p>
    <w:p w:rsidR="002C632C" w:rsidRDefault="002C632C" w:rsidP="002C632C">
      <w:pPr>
        <w:pStyle w:val="NormalWeb"/>
        <w:spacing w:after="0"/>
        <w:ind w:left="1140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F5228E" w:rsidRDefault="002C632C" w:rsidP="002C632C">
      <w:pPr>
        <w:pStyle w:val="ecxmsonormal"/>
        <w:spacing w:after="0"/>
        <w:ind w:left="720" w:firstLine="36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“</w:t>
      </w:r>
      <w:r w:rsidR="00F5228E">
        <w:rPr>
          <w:rFonts w:ascii="Calibri" w:hAnsi="Calibri" w:cs="Segoe UI"/>
          <w:color w:val="000000"/>
          <w:sz w:val="23"/>
          <w:szCs w:val="23"/>
          <w:lang w:val="en"/>
        </w:rPr>
        <w:t>I appeal to you… by the mercies of God…”</w:t>
      </w:r>
    </w:p>
    <w:p w:rsidR="00F5228E" w:rsidRPr="00F5228E" w:rsidRDefault="00F5228E" w:rsidP="002C632C">
      <w:pPr>
        <w:pStyle w:val="ecxmsonormal"/>
        <w:spacing w:after="0"/>
        <w:ind w:left="720" w:firstLine="36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“</w:t>
      </w:r>
      <w:r w:rsidR="002C632C">
        <w:rPr>
          <w:rFonts w:ascii="Calibri" w:hAnsi="Calibri" w:cs="Segoe UI"/>
          <w:color w:val="000000"/>
          <w:sz w:val="23"/>
          <w:szCs w:val="23"/>
          <w:lang w:val="es-GT"/>
        </w:rPr>
        <w:t>Por lo tanto, hermanos</w:t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…</w:t>
      </w:r>
      <w:r w:rsidR="003153A7">
        <w:rPr>
          <w:rFonts w:ascii="Calibri" w:hAnsi="Calibri" w:cs="Segoe UI"/>
          <w:color w:val="000000"/>
          <w:sz w:val="23"/>
          <w:szCs w:val="23"/>
          <w:lang w:val="es-GT"/>
        </w:rPr>
        <w:t xml:space="preserve"> </w:t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por la</w:t>
      </w:r>
      <w:r w:rsidR="002C632C">
        <w:rPr>
          <w:rFonts w:ascii="Calibri" w:hAnsi="Calibri" w:cs="Segoe UI"/>
          <w:color w:val="000000"/>
          <w:sz w:val="23"/>
          <w:szCs w:val="23"/>
          <w:lang w:val="es-GT"/>
        </w:rPr>
        <w:t xml:space="preserve"> misericordia</w:t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 xml:space="preserve"> de Dios…”</w:t>
      </w:r>
    </w:p>
    <w:p w:rsidR="002C632C" w:rsidRDefault="00F5228E" w:rsidP="002C632C">
      <w:pPr>
        <w:pStyle w:val="ecxmsonormal"/>
        <w:spacing w:after="0"/>
        <w:ind w:left="720" w:firstLine="36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 </w:t>
      </w:r>
    </w:p>
    <w:p w:rsidR="00F5228E" w:rsidRDefault="00F5228E" w:rsidP="002C632C">
      <w:pPr>
        <w:pStyle w:val="ecxmsonormal"/>
        <w:spacing w:after="0"/>
        <w:ind w:left="720" w:firstLine="36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What Mercies? (Romans 1-11)</w:t>
      </w:r>
    </w:p>
    <w:p w:rsidR="00F5228E" w:rsidRPr="008574C5" w:rsidRDefault="00F5228E" w:rsidP="002C632C">
      <w:pPr>
        <w:pStyle w:val="ecxmsonormal"/>
        <w:spacing w:after="0"/>
        <w:ind w:left="720" w:firstLine="36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8574C5">
        <w:rPr>
          <w:rFonts w:ascii="Calibri" w:hAnsi="Calibri" w:cs="Segoe UI"/>
          <w:color w:val="000000"/>
          <w:sz w:val="23"/>
          <w:szCs w:val="23"/>
          <w:lang w:val="es-GT"/>
        </w:rPr>
        <w:t>¿Qué Misericordias? (Roma</w:t>
      </w:r>
      <w:r w:rsidR="003153A7" w:rsidRPr="008574C5">
        <w:rPr>
          <w:rFonts w:ascii="Calibri" w:hAnsi="Calibri" w:cs="Segoe UI"/>
          <w:color w:val="000000"/>
          <w:sz w:val="23"/>
          <w:szCs w:val="23"/>
          <w:lang w:val="es-GT"/>
        </w:rPr>
        <w:t>n</w:t>
      </w:r>
      <w:r w:rsidRPr="008574C5">
        <w:rPr>
          <w:rFonts w:ascii="Calibri" w:hAnsi="Calibri" w:cs="Segoe UI"/>
          <w:color w:val="000000"/>
          <w:sz w:val="23"/>
          <w:szCs w:val="23"/>
          <w:lang w:val="es-GT"/>
        </w:rPr>
        <w:t>os 1-11)</w:t>
      </w:r>
    </w:p>
    <w:p w:rsidR="00F5228E" w:rsidRDefault="00F5228E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ab/>
      </w:r>
    </w:p>
    <w:p w:rsidR="00F5228E" w:rsidRPr="00BD7207" w:rsidRDefault="00F5228E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              </w:t>
      </w:r>
      <w:r w:rsidR="00BD7207">
        <w:rPr>
          <w:rFonts w:ascii="Calibri" w:hAnsi="Calibri" w:cs="Segoe UI"/>
          <w:color w:val="000000"/>
          <w:sz w:val="23"/>
          <w:szCs w:val="23"/>
          <w:lang w:val="en"/>
        </w:rPr>
        <w:tab/>
      </w:r>
      <w:r w:rsidR="00BD7207">
        <w:rPr>
          <w:rFonts w:ascii="Calibri" w:hAnsi="Calibri" w:cs="Segoe UI"/>
          <w:color w:val="000000"/>
          <w:sz w:val="23"/>
          <w:szCs w:val="23"/>
        </w:rPr>
        <w:t>Romans 1</w:t>
      </w:r>
      <w:r w:rsidR="00BD7207">
        <w:rPr>
          <w:rFonts w:ascii="Calibri" w:hAnsi="Calibri" w:cs="Segoe UI"/>
          <w:color w:val="000000"/>
          <w:sz w:val="23"/>
          <w:szCs w:val="23"/>
        </w:rPr>
        <w:tab/>
      </w:r>
      <w:r w:rsidRPr="00BD7207">
        <w:rPr>
          <w:rFonts w:ascii="Calibri" w:hAnsi="Calibri" w:cs="Segoe UI"/>
          <w:color w:val="000000"/>
          <w:sz w:val="23"/>
          <w:szCs w:val="23"/>
        </w:rPr>
        <w:t>“God reveals his attributes in Creation”</w:t>
      </w:r>
    </w:p>
    <w:p w:rsidR="002C632C" w:rsidRDefault="00F5228E" w:rsidP="00BD7207">
      <w:pPr>
        <w:pStyle w:val="ecxmsonormal"/>
        <w:spacing w:after="0"/>
        <w:ind w:left="720" w:firstLine="72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>Romanos 1</w:t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ab/>
        <w:t>“Dios revela sus atributos en la Creaci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>ón”</w:t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ab/>
      </w:r>
    </w:p>
    <w:p w:rsidR="00F5228E" w:rsidRPr="00F5228E" w:rsidRDefault="00F5228E" w:rsidP="002C632C">
      <w:pPr>
        <w:pStyle w:val="ecxmsonormal"/>
        <w:spacing w:after="0"/>
        <w:ind w:left="720" w:firstLine="36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ab/>
      </w:r>
    </w:p>
    <w:p w:rsidR="00F5228E" w:rsidRDefault="00F5228E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  <w:lang w:val="en"/>
        </w:rPr>
      </w:pP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 xml:space="preserve">                                                </w:t>
      </w:r>
      <w:r w:rsidR="00BD7207">
        <w:rPr>
          <w:rFonts w:ascii="Calibri" w:hAnsi="Calibri" w:cs="Segoe UI"/>
          <w:color w:val="000000"/>
          <w:sz w:val="23"/>
          <w:szCs w:val="23"/>
          <w:lang w:val="es-GT"/>
        </w:rPr>
        <w:tab/>
      </w:r>
      <w:r>
        <w:rPr>
          <w:rFonts w:ascii="Calibri" w:hAnsi="Calibri" w:cs="Segoe UI"/>
          <w:color w:val="000000"/>
          <w:sz w:val="23"/>
          <w:szCs w:val="23"/>
          <w:lang w:val="en"/>
        </w:rPr>
        <w:t>Humanity worships creation vs creator</w:t>
      </w:r>
    </w:p>
    <w:p w:rsidR="00BC087A" w:rsidRDefault="00F5228E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  <w:lang w:val="es-GT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ab/>
      </w:r>
      <w:r>
        <w:rPr>
          <w:rFonts w:ascii="Calibri" w:hAnsi="Calibri" w:cs="Segoe UI"/>
          <w:color w:val="000000"/>
          <w:sz w:val="23"/>
          <w:szCs w:val="23"/>
          <w:lang w:val="en"/>
        </w:rPr>
        <w:tab/>
      </w:r>
      <w:r>
        <w:rPr>
          <w:rFonts w:ascii="Calibri" w:hAnsi="Calibri" w:cs="Segoe UI"/>
          <w:color w:val="000000"/>
          <w:sz w:val="23"/>
          <w:szCs w:val="23"/>
          <w:lang w:val="en"/>
        </w:rPr>
        <w:tab/>
      </w:r>
      <w:r>
        <w:rPr>
          <w:rFonts w:ascii="Calibri" w:hAnsi="Calibri" w:cs="Segoe UI"/>
          <w:color w:val="000000"/>
          <w:sz w:val="23"/>
          <w:szCs w:val="23"/>
          <w:lang w:val="en"/>
        </w:rPr>
        <w:tab/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 xml:space="preserve">La humanidad adora la </w:t>
      </w:r>
      <w:r w:rsidR="00BC087A" w:rsidRPr="00F5228E">
        <w:rPr>
          <w:rFonts w:ascii="Calibri" w:hAnsi="Calibri" w:cs="Segoe UI"/>
          <w:color w:val="000000"/>
          <w:sz w:val="23"/>
          <w:szCs w:val="23"/>
          <w:lang w:val="es-GT"/>
        </w:rPr>
        <w:t>creación</w:t>
      </w:r>
      <w:r w:rsidRPr="00F5228E">
        <w:rPr>
          <w:rFonts w:ascii="Calibri" w:hAnsi="Calibri" w:cs="Segoe UI"/>
          <w:color w:val="000000"/>
          <w:sz w:val="23"/>
          <w:szCs w:val="23"/>
          <w:lang w:val="es-GT"/>
        </w:rPr>
        <w:t xml:space="preserve"> vs el creador</w:t>
      </w:r>
    </w:p>
    <w:p w:rsidR="002C632C" w:rsidRDefault="002C632C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BC087A" w:rsidP="00BD7207">
      <w:pPr>
        <w:pStyle w:val="ecxmsonormal"/>
        <w:spacing w:after="0"/>
        <w:ind w:left="720" w:firstLine="720"/>
        <w:rPr>
          <w:rFonts w:ascii="Calibri" w:hAnsi="Calibri" w:cs="Segoe UI"/>
          <w:color w:val="000000"/>
          <w:sz w:val="23"/>
          <w:szCs w:val="23"/>
          <w:lang w:val="en"/>
        </w:rPr>
      </w:pPr>
      <w:r w:rsidRPr="00BC087A">
        <w:rPr>
          <w:rFonts w:ascii="Calibri" w:hAnsi="Calibri" w:cs="Segoe UI"/>
          <w:color w:val="000000"/>
          <w:sz w:val="23"/>
          <w:szCs w:val="23"/>
        </w:rPr>
        <w:t>Romans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 </w:t>
      </w:r>
      <w:r w:rsidR="00F5228E">
        <w:rPr>
          <w:rFonts w:ascii="Calibri" w:hAnsi="Calibri" w:cs="Segoe UI"/>
          <w:color w:val="000000"/>
          <w:sz w:val="23"/>
          <w:szCs w:val="23"/>
          <w:lang w:val="en"/>
        </w:rPr>
        <w:t>3        </w:t>
      </w:r>
      <w:r w:rsidR="00BD7207">
        <w:rPr>
          <w:rFonts w:ascii="Calibri" w:hAnsi="Calibri" w:cs="Segoe UI"/>
          <w:color w:val="000000"/>
          <w:sz w:val="23"/>
          <w:szCs w:val="23"/>
          <w:lang w:val="en"/>
        </w:rPr>
        <w:t xml:space="preserve"> </w:t>
      </w:r>
      <w:r w:rsidR="00F5228E">
        <w:rPr>
          <w:rFonts w:ascii="Calibri" w:hAnsi="Calibri" w:cs="Segoe UI"/>
          <w:color w:val="000000"/>
          <w:sz w:val="23"/>
          <w:szCs w:val="23"/>
          <w:lang w:val="en"/>
        </w:rPr>
        <w:t>“All have sinned and fall short…”</w:t>
      </w:r>
    </w:p>
    <w:p w:rsidR="00F5228E" w:rsidRPr="00BC087A" w:rsidRDefault="00BC087A" w:rsidP="00BD7207">
      <w:pPr>
        <w:pStyle w:val="ecxmsonormal"/>
        <w:spacing w:after="0"/>
        <w:ind w:left="720" w:firstLine="72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BC087A">
        <w:rPr>
          <w:rFonts w:ascii="Calibri" w:hAnsi="Calibri" w:cs="Segoe UI"/>
          <w:color w:val="000000"/>
          <w:sz w:val="23"/>
          <w:szCs w:val="23"/>
          <w:lang w:val="es-GT"/>
        </w:rPr>
        <w:t xml:space="preserve">Romanos 3 </w:t>
      </w:r>
      <w:r w:rsidR="00BD7207">
        <w:rPr>
          <w:rFonts w:ascii="Calibri" w:hAnsi="Calibri" w:cs="Segoe UI"/>
          <w:color w:val="000000"/>
          <w:sz w:val="23"/>
          <w:szCs w:val="23"/>
          <w:lang w:val="es-GT"/>
        </w:rPr>
        <w:tab/>
      </w:r>
      <w:r w:rsidRPr="00BC087A">
        <w:rPr>
          <w:rFonts w:ascii="Calibri" w:hAnsi="Calibri" w:cs="Segoe UI"/>
          <w:color w:val="000000"/>
          <w:sz w:val="23"/>
          <w:szCs w:val="23"/>
          <w:lang w:val="es-GT"/>
        </w:rPr>
        <w:t xml:space="preserve">“Todos han pecado y están </w:t>
      </w:r>
      <w:r w:rsidR="003153A7">
        <w:rPr>
          <w:rFonts w:ascii="Calibri" w:hAnsi="Calibri" w:cs="Segoe UI"/>
          <w:color w:val="000000"/>
          <w:sz w:val="23"/>
          <w:szCs w:val="23"/>
          <w:lang w:val="es-GT"/>
        </w:rPr>
        <w:t>a</w:t>
      </w:r>
      <w:r w:rsidRPr="00BC087A">
        <w:rPr>
          <w:rFonts w:ascii="Calibri" w:hAnsi="Calibri" w:cs="Segoe UI"/>
          <w:color w:val="000000"/>
          <w:sz w:val="23"/>
          <w:szCs w:val="23"/>
          <w:lang w:val="es-GT"/>
        </w:rPr>
        <w:t>lej</w:t>
      </w:r>
      <w:r w:rsidR="003153A7">
        <w:rPr>
          <w:rFonts w:ascii="Calibri" w:hAnsi="Calibri" w:cs="Segoe UI"/>
          <w:color w:val="000000"/>
          <w:sz w:val="23"/>
          <w:szCs w:val="23"/>
          <w:lang w:val="es-GT"/>
        </w:rPr>
        <w:t>ad</w:t>
      </w:r>
      <w:r w:rsidRPr="00BC087A">
        <w:rPr>
          <w:rFonts w:ascii="Calibri" w:hAnsi="Calibri" w:cs="Segoe UI"/>
          <w:color w:val="000000"/>
          <w:sz w:val="23"/>
          <w:szCs w:val="23"/>
          <w:lang w:val="es-GT"/>
        </w:rPr>
        <w:t>os…”</w:t>
      </w:r>
    </w:p>
    <w:p w:rsidR="00F5228E" w:rsidRPr="00BC087A" w:rsidRDefault="00F5228E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BC087A">
        <w:rPr>
          <w:rFonts w:ascii="Calibri" w:hAnsi="Calibri" w:cs="Segoe UI"/>
          <w:color w:val="000000"/>
          <w:sz w:val="23"/>
          <w:szCs w:val="23"/>
          <w:lang w:val="es-GT"/>
        </w:rPr>
        <w:tab/>
      </w:r>
      <w:r w:rsidRPr="00BC087A">
        <w:rPr>
          <w:rFonts w:ascii="Calibri" w:hAnsi="Calibri" w:cs="Segoe UI"/>
          <w:color w:val="000000"/>
          <w:sz w:val="23"/>
          <w:szCs w:val="23"/>
          <w:lang w:val="es-GT"/>
        </w:rPr>
        <w:tab/>
      </w:r>
    </w:p>
    <w:p w:rsidR="00F5228E" w:rsidRDefault="002C632C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  <w:lang w:val="en"/>
        </w:rPr>
      </w:pPr>
      <w:r w:rsidRPr="003153A7">
        <w:rPr>
          <w:rFonts w:ascii="Calibri" w:hAnsi="Calibri" w:cs="Segoe UI"/>
          <w:color w:val="000000"/>
          <w:sz w:val="23"/>
          <w:szCs w:val="23"/>
          <w:lang w:val="es-GT"/>
        </w:rPr>
        <w:t>      </w:t>
      </w:r>
      <w:r w:rsidR="00F5228E" w:rsidRPr="003153A7">
        <w:rPr>
          <w:rFonts w:ascii="Calibri" w:hAnsi="Calibri" w:cs="Segoe UI"/>
          <w:color w:val="000000"/>
          <w:sz w:val="23"/>
          <w:szCs w:val="23"/>
          <w:lang w:val="es-GT"/>
        </w:rPr>
        <w:t xml:space="preserve"> </w:t>
      </w:r>
      <w:r w:rsidR="00BD7207">
        <w:rPr>
          <w:rFonts w:ascii="Calibri" w:hAnsi="Calibri" w:cs="Segoe UI"/>
          <w:color w:val="000000"/>
          <w:sz w:val="23"/>
          <w:szCs w:val="23"/>
          <w:lang w:val="es-GT"/>
        </w:rPr>
        <w:tab/>
      </w:r>
      <w:r w:rsidR="00F5228E">
        <w:rPr>
          <w:rFonts w:ascii="Calibri" w:hAnsi="Calibri" w:cs="Segoe UI"/>
          <w:color w:val="000000"/>
          <w:sz w:val="23"/>
          <w:szCs w:val="23"/>
          <w:lang w:val="en"/>
        </w:rPr>
        <w:t>Romans 6          “The wages of sin is death”</w:t>
      </w:r>
    </w:p>
    <w:p w:rsidR="00BC087A" w:rsidRPr="008574C5" w:rsidRDefault="00BC087A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  <w:lang w:val="es-GT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ab/>
      </w:r>
      <w:r w:rsidR="00BD7207">
        <w:rPr>
          <w:rFonts w:ascii="Calibri" w:hAnsi="Calibri" w:cs="Segoe UI"/>
          <w:color w:val="000000"/>
          <w:sz w:val="23"/>
          <w:szCs w:val="23"/>
          <w:lang w:val="en"/>
        </w:rPr>
        <w:tab/>
      </w:r>
      <w:r w:rsidR="002C632C" w:rsidRPr="008574C5">
        <w:rPr>
          <w:rFonts w:ascii="Calibri" w:hAnsi="Calibri" w:cs="Segoe UI"/>
          <w:color w:val="000000"/>
          <w:sz w:val="23"/>
          <w:szCs w:val="23"/>
          <w:lang w:val="es-GT"/>
        </w:rPr>
        <w:t>Ro</w:t>
      </w:r>
      <w:r w:rsidRPr="008574C5">
        <w:rPr>
          <w:rFonts w:ascii="Calibri" w:hAnsi="Calibri" w:cs="Segoe UI"/>
          <w:color w:val="000000"/>
          <w:sz w:val="23"/>
          <w:szCs w:val="23"/>
          <w:lang w:val="es-GT"/>
        </w:rPr>
        <w:t xml:space="preserve">manos 6 </w:t>
      </w:r>
      <w:r w:rsidR="00BD7207" w:rsidRPr="008574C5">
        <w:rPr>
          <w:rFonts w:ascii="Calibri" w:hAnsi="Calibri" w:cs="Segoe UI"/>
          <w:color w:val="000000"/>
          <w:sz w:val="23"/>
          <w:szCs w:val="23"/>
          <w:lang w:val="es-GT"/>
        </w:rPr>
        <w:tab/>
      </w:r>
      <w:r w:rsidRPr="008574C5">
        <w:rPr>
          <w:rFonts w:ascii="Calibri" w:hAnsi="Calibri" w:cs="Segoe UI"/>
          <w:color w:val="000000"/>
          <w:sz w:val="23"/>
          <w:szCs w:val="23"/>
          <w:lang w:val="es-GT"/>
        </w:rPr>
        <w:t>“La paga del pecado es muerte”</w:t>
      </w:r>
    </w:p>
    <w:p w:rsidR="002C632C" w:rsidRDefault="002C632C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</w:rPr>
      </w:pPr>
    </w:p>
    <w:p w:rsidR="00BD7207" w:rsidRPr="00BD7207" w:rsidRDefault="00BD7207" w:rsidP="002C632C">
      <w:pPr>
        <w:pStyle w:val="ecxmsonormal"/>
        <w:spacing w:after="0"/>
        <w:ind w:firstLine="360"/>
        <w:rPr>
          <w:rFonts w:ascii="Calibri" w:hAnsi="Calibri" w:cs="Segoe UI"/>
          <w:color w:val="000000"/>
          <w:sz w:val="23"/>
          <w:szCs w:val="23"/>
        </w:rPr>
      </w:pPr>
    </w:p>
    <w:p w:rsidR="00F5228E" w:rsidRDefault="00F5228E" w:rsidP="00BD7207">
      <w:pPr>
        <w:pStyle w:val="ecxmsonormal"/>
        <w:spacing w:after="0"/>
        <w:ind w:left="2880" w:hanging="144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lastRenderedPageBreak/>
        <w:t>Romans 10</w:t>
      </w:r>
      <w:r w:rsidR="003153A7">
        <w:rPr>
          <w:rFonts w:ascii="Calibri" w:hAnsi="Calibri" w:cs="Segoe UI"/>
          <w:color w:val="000000"/>
          <w:sz w:val="23"/>
          <w:szCs w:val="23"/>
          <w:lang w:val="en"/>
        </w:rPr>
        <w:t> </w:t>
      </w:r>
      <w:r w:rsidR="00BD7207">
        <w:rPr>
          <w:rFonts w:ascii="Calibri" w:hAnsi="Calibri" w:cs="Segoe UI"/>
          <w:color w:val="000000"/>
          <w:sz w:val="23"/>
          <w:szCs w:val="23"/>
          <w:lang w:val="en"/>
        </w:rPr>
        <w:tab/>
      </w:r>
      <w:r w:rsidR="003153A7">
        <w:rPr>
          <w:rFonts w:ascii="Calibri" w:hAnsi="Calibri" w:cs="Segoe UI"/>
          <w:color w:val="000000"/>
          <w:sz w:val="23"/>
          <w:szCs w:val="23"/>
          <w:lang w:val="en"/>
        </w:rPr>
        <w:t>“</w:t>
      </w:r>
      <w:r>
        <w:rPr>
          <w:rFonts w:ascii="Calibri" w:hAnsi="Calibri" w:cs="Segoe UI"/>
          <w:color w:val="000000"/>
          <w:sz w:val="23"/>
          <w:szCs w:val="23"/>
          <w:lang w:val="en"/>
        </w:rPr>
        <w:t>If you confess with your mouth that Jesus is Lord and believe in your heart that God raised him from the dead, you will be saved.</w:t>
      </w:r>
    </w:p>
    <w:p w:rsidR="00BC087A" w:rsidRDefault="00BD7207" w:rsidP="00BD7207">
      <w:pPr>
        <w:pStyle w:val="ecxmsonormal"/>
        <w:spacing w:after="0"/>
        <w:ind w:left="2880" w:hanging="1440"/>
        <w:rPr>
          <w:rStyle w:val="text"/>
          <w:lang w:val="es-GT"/>
        </w:rPr>
      </w:pPr>
      <w:r>
        <w:rPr>
          <w:rFonts w:ascii="Calibri" w:hAnsi="Calibri" w:cs="Segoe UI"/>
          <w:color w:val="000000"/>
          <w:sz w:val="23"/>
          <w:szCs w:val="23"/>
          <w:lang w:val="es-GT"/>
        </w:rPr>
        <w:t>Romanos 10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ab/>
      </w:r>
      <w:r w:rsidR="00BC087A" w:rsidRPr="00BC087A">
        <w:rPr>
          <w:rFonts w:ascii="Calibri" w:hAnsi="Calibri" w:cs="Segoe UI"/>
          <w:color w:val="000000"/>
          <w:sz w:val="23"/>
          <w:szCs w:val="23"/>
          <w:lang w:val="es-GT"/>
        </w:rPr>
        <w:t>“</w:t>
      </w:r>
      <w:r w:rsidR="00BC087A">
        <w:rPr>
          <w:rStyle w:val="text"/>
          <w:lang w:val="es-GT"/>
        </w:rPr>
        <w:t>Q</w:t>
      </w:r>
      <w:r w:rsidR="00BC087A" w:rsidRPr="00BC087A">
        <w:rPr>
          <w:rStyle w:val="text"/>
          <w:lang w:val="es-GT"/>
        </w:rPr>
        <w:t>ue si confiesas con tu boca que Jesús es el Señor, y crees en tu corazón que Dios lo levantó de entre los muertos, serás salvo.</w:t>
      </w:r>
    </w:p>
    <w:p w:rsidR="002C632C" w:rsidRPr="00BC087A" w:rsidRDefault="002C632C" w:rsidP="002C632C">
      <w:pPr>
        <w:pStyle w:val="ecxmsonormal"/>
        <w:spacing w:after="0"/>
        <w:ind w:left="72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2C632C">
      <w:pPr>
        <w:pStyle w:val="ecxmsonormal"/>
        <w:numPr>
          <w:ilvl w:val="0"/>
          <w:numId w:val="2"/>
        </w:numPr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Oher Words (possible but not used)</w:t>
      </w:r>
    </w:p>
    <w:p w:rsidR="00BD7207" w:rsidRDefault="00BD7207" w:rsidP="00BD7207">
      <w:pPr>
        <w:pStyle w:val="NormalWeb"/>
        <w:spacing w:after="0"/>
        <w:ind w:left="114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D709F8">
        <w:rPr>
          <w:rFonts w:ascii="Calibri" w:hAnsi="Calibri" w:cs="Segoe UI"/>
          <w:color w:val="000000"/>
          <w:sz w:val="23"/>
          <w:szCs w:val="23"/>
          <w:lang w:val="es-GT"/>
        </w:rPr>
        <w:t>Ot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>ras Palabras (posible pero no utilizadas</w:t>
      </w:r>
      <w:r w:rsidRPr="00D709F8">
        <w:rPr>
          <w:rFonts w:ascii="Calibri" w:hAnsi="Calibri" w:cs="Segoe UI"/>
          <w:color w:val="000000"/>
          <w:sz w:val="23"/>
          <w:szCs w:val="23"/>
          <w:lang w:val="es-GT"/>
        </w:rPr>
        <w:t xml:space="preserve">) </w:t>
      </w:r>
    </w:p>
    <w:p w:rsidR="002C632C" w:rsidRPr="00BD7207" w:rsidRDefault="002C632C" w:rsidP="002C632C">
      <w:pPr>
        <w:pStyle w:val="ecxmsonormal"/>
        <w:spacing w:after="0"/>
        <w:ind w:left="114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BD7207">
      <w:pPr>
        <w:pStyle w:val="NormalWeb"/>
        <w:spacing w:after="0"/>
        <w:ind w:left="420" w:firstLine="72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I appeal to you by</w:t>
      </w:r>
      <w:r w:rsidR="003153A7">
        <w:rPr>
          <w:rFonts w:ascii="Calibri" w:hAnsi="Calibri" w:cs="Segoe UI"/>
          <w:color w:val="000000"/>
          <w:sz w:val="23"/>
          <w:szCs w:val="23"/>
          <w:lang w:val="en"/>
        </w:rPr>
        <w:t> “</w:t>
      </w:r>
      <w:r>
        <w:rPr>
          <w:rFonts w:ascii="Calibri" w:hAnsi="Calibri" w:cs="Segoe UI"/>
          <w:color w:val="000000"/>
          <w:sz w:val="23"/>
          <w:szCs w:val="23"/>
          <w:lang w:val="en"/>
        </w:rPr>
        <w:t>Guilt you’ll Feel”</w:t>
      </w:r>
    </w:p>
    <w:p w:rsidR="00BD7207" w:rsidRDefault="00BD7207" w:rsidP="00BD7207">
      <w:pPr>
        <w:pStyle w:val="NormalWeb"/>
        <w:spacing w:after="0"/>
        <w:ind w:left="420" w:firstLine="720"/>
        <w:rPr>
          <w:rFonts w:ascii="Calibri" w:hAnsi="Calibri" w:cs="Segoe UI"/>
          <w:color w:val="000000"/>
          <w:sz w:val="23"/>
          <w:szCs w:val="23"/>
          <w:lang w:val="es-GT"/>
        </w:rPr>
      </w:pPr>
      <w:r>
        <w:rPr>
          <w:rFonts w:ascii="Calibri" w:hAnsi="Calibri" w:cs="Segoe UI"/>
          <w:color w:val="000000"/>
          <w:sz w:val="23"/>
          <w:szCs w:val="23"/>
          <w:lang w:val="es-GT"/>
        </w:rPr>
        <w:t>Apelo a usted por “Culpa usted se sentirá”</w:t>
      </w:r>
    </w:p>
    <w:p w:rsidR="002C632C" w:rsidRPr="00BD7207" w:rsidRDefault="002C632C" w:rsidP="002C632C">
      <w:pPr>
        <w:pStyle w:val="NormalWeb"/>
        <w:spacing w:after="0"/>
        <w:ind w:firstLine="72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BD7207">
      <w:pPr>
        <w:pStyle w:val="NormalWeb"/>
        <w:spacing w:after="0"/>
        <w:ind w:left="420" w:firstLine="72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I appeal to you by “Riches you’ll gain”</w:t>
      </w:r>
    </w:p>
    <w:p w:rsidR="00D709F8" w:rsidRDefault="00D709F8" w:rsidP="00BD7207">
      <w:pPr>
        <w:pStyle w:val="NormalWeb"/>
        <w:spacing w:after="0"/>
        <w:ind w:left="420" w:firstLine="720"/>
        <w:rPr>
          <w:rFonts w:ascii="Calibri" w:hAnsi="Calibri" w:cs="Segoe UI"/>
          <w:color w:val="000000"/>
          <w:sz w:val="23"/>
          <w:szCs w:val="23"/>
          <w:lang w:val="es-GT"/>
        </w:rPr>
      </w:pPr>
      <w:r>
        <w:rPr>
          <w:rFonts w:ascii="Calibri" w:hAnsi="Calibri" w:cs="Segoe UI"/>
          <w:color w:val="000000"/>
          <w:sz w:val="23"/>
          <w:szCs w:val="23"/>
          <w:lang w:val="es-GT"/>
        </w:rPr>
        <w:t>Apelo a usted por “Riquezas usted ganará”</w:t>
      </w:r>
    </w:p>
    <w:p w:rsidR="00940613" w:rsidRPr="00D709F8" w:rsidRDefault="00940613" w:rsidP="002C632C">
      <w:pPr>
        <w:pStyle w:val="NormalWeb"/>
        <w:spacing w:after="0"/>
        <w:ind w:firstLine="72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BD7207">
      <w:pPr>
        <w:pStyle w:val="ecxmsonormal"/>
        <w:numPr>
          <w:ilvl w:val="0"/>
          <w:numId w:val="4"/>
        </w:numPr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Claim Mercy for your Transformation</w:t>
      </w:r>
    </w:p>
    <w:p w:rsidR="00D709F8" w:rsidRDefault="00940613" w:rsidP="00BD7207">
      <w:pPr>
        <w:pStyle w:val="ecxmsonormal"/>
        <w:spacing w:after="0"/>
        <w:ind w:firstLine="72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2C632C">
        <w:rPr>
          <w:rFonts w:ascii="Calibri" w:hAnsi="Calibri" w:cs="Segoe UI"/>
          <w:color w:val="000000"/>
          <w:sz w:val="23"/>
          <w:szCs w:val="23"/>
          <w:lang w:val="es-GT"/>
        </w:rPr>
        <w:t>Clame Misericordia por su Transformación</w:t>
      </w:r>
    </w:p>
    <w:p w:rsidR="003778B5" w:rsidRPr="002C632C" w:rsidRDefault="003778B5" w:rsidP="002C632C">
      <w:pPr>
        <w:pStyle w:val="ecxmsonormal"/>
        <w:spacing w:after="0"/>
        <w:ind w:left="87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2C632C">
      <w:pPr>
        <w:pStyle w:val="NormalWeb"/>
        <w:numPr>
          <w:ilvl w:val="0"/>
          <w:numId w:val="3"/>
        </w:numPr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Paul’s take: What he said = Mercy leads to change</w:t>
      </w:r>
    </w:p>
    <w:p w:rsidR="00940613" w:rsidRDefault="00940613" w:rsidP="002C632C">
      <w:pPr>
        <w:pStyle w:val="NormalWeb"/>
        <w:spacing w:after="0"/>
        <w:ind w:left="108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940613">
        <w:rPr>
          <w:rFonts w:ascii="Calibri" w:hAnsi="Calibri" w:cs="Segoe UI"/>
          <w:color w:val="000000"/>
          <w:sz w:val="23"/>
          <w:szCs w:val="23"/>
          <w:lang w:val="es-GT"/>
        </w:rPr>
        <w:t>Tomado de lo que Pablo dijo:</w:t>
      </w:r>
      <w:r w:rsidR="003778B5">
        <w:rPr>
          <w:rFonts w:ascii="Calibri" w:hAnsi="Calibri" w:cs="Segoe UI"/>
          <w:color w:val="000000"/>
          <w:sz w:val="23"/>
          <w:szCs w:val="23"/>
          <w:lang w:val="es-GT"/>
        </w:rPr>
        <w:t xml:space="preserve"> La m</w:t>
      </w:r>
      <w:r w:rsidR="003778B5" w:rsidRPr="00940613">
        <w:rPr>
          <w:rFonts w:ascii="Calibri" w:hAnsi="Calibri" w:cs="Segoe UI"/>
          <w:color w:val="000000"/>
          <w:sz w:val="23"/>
          <w:szCs w:val="23"/>
          <w:lang w:val="es-GT"/>
        </w:rPr>
        <w:t>isericordia</w:t>
      </w:r>
      <w:r w:rsidRPr="00940613">
        <w:rPr>
          <w:rFonts w:ascii="Calibri" w:hAnsi="Calibri" w:cs="Segoe UI"/>
          <w:color w:val="000000"/>
          <w:sz w:val="23"/>
          <w:szCs w:val="23"/>
          <w:lang w:val="es-GT"/>
        </w:rPr>
        <w:t xml:space="preserve"> 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>conduce a un cambio</w:t>
      </w:r>
    </w:p>
    <w:p w:rsidR="003778B5" w:rsidRPr="00940613" w:rsidRDefault="003778B5" w:rsidP="002C632C">
      <w:pPr>
        <w:pStyle w:val="NormalWeb"/>
        <w:spacing w:after="0"/>
        <w:ind w:left="108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2C632C">
      <w:pPr>
        <w:pStyle w:val="NormalWeb"/>
        <w:numPr>
          <w:ilvl w:val="0"/>
          <w:numId w:val="3"/>
        </w:numPr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My mistake: What I heard = Change leads to mercy</w:t>
      </w:r>
    </w:p>
    <w:p w:rsidR="00940613" w:rsidRDefault="00940613" w:rsidP="002C632C">
      <w:pPr>
        <w:pStyle w:val="NormalWeb"/>
        <w:spacing w:after="0"/>
        <w:ind w:left="108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940613">
        <w:rPr>
          <w:rFonts w:ascii="Calibri" w:hAnsi="Calibri" w:cs="Segoe UI"/>
          <w:color w:val="000000"/>
          <w:sz w:val="23"/>
          <w:szCs w:val="23"/>
          <w:lang w:val="es-GT"/>
        </w:rPr>
        <w:t xml:space="preserve">Mi error: Lo que oí = </w:t>
      </w:r>
      <w:r w:rsidR="003778B5">
        <w:rPr>
          <w:rFonts w:ascii="Calibri" w:hAnsi="Calibri" w:cs="Segoe UI"/>
          <w:color w:val="000000"/>
          <w:sz w:val="23"/>
          <w:szCs w:val="23"/>
          <w:lang w:val="es-GT"/>
        </w:rPr>
        <w:t>El c</w:t>
      </w:r>
      <w:r w:rsidRPr="00940613">
        <w:rPr>
          <w:rFonts w:ascii="Calibri" w:hAnsi="Calibri" w:cs="Segoe UI"/>
          <w:color w:val="000000"/>
          <w:sz w:val="23"/>
          <w:szCs w:val="23"/>
          <w:lang w:val="es-GT"/>
        </w:rPr>
        <w:t>ambio conduce a misericordia</w:t>
      </w:r>
    </w:p>
    <w:p w:rsidR="003778B5" w:rsidRPr="00940613" w:rsidRDefault="003778B5" w:rsidP="002C632C">
      <w:pPr>
        <w:pStyle w:val="NormalWeb"/>
        <w:spacing w:after="0"/>
        <w:ind w:left="108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F5228E" w:rsidRDefault="00F5228E" w:rsidP="00BD7207">
      <w:pPr>
        <w:pStyle w:val="ecxmsonormal"/>
        <w:spacing w:after="0"/>
        <w:ind w:left="720" w:firstLine="72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Compare: Jewish error causing Paul grief (Rom 10:1-3)</w:t>
      </w:r>
    </w:p>
    <w:p w:rsidR="00940613" w:rsidRDefault="00940613" w:rsidP="00BD7207">
      <w:pPr>
        <w:pStyle w:val="ecxmsonormal"/>
        <w:spacing w:after="0"/>
        <w:ind w:left="720" w:firstLine="72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940613">
        <w:rPr>
          <w:rFonts w:ascii="Calibri" w:hAnsi="Calibri" w:cs="Segoe UI"/>
          <w:color w:val="000000"/>
          <w:sz w:val="23"/>
          <w:szCs w:val="23"/>
          <w:lang w:val="es-GT"/>
        </w:rPr>
        <w:t>C</w:t>
      </w:r>
      <w:r>
        <w:rPr>
          <w:rFonts w:ascii="Calibri" w:hAnsi="Calibri" w:cs="Segoe UI"/>
          <w:color w:val="000000"/>
          <w:sz w:val="23"/>
          <w:szCs w:val="23"/>
          <w:lang w:val="es-GT"/>
        </w:rPr>
        <w:t>omparación</w:t>
      </w:r>
      <w:r w:rsidRPr="00940613">
        <w:rPr>
          <w:rFonts w:ascii="Calibri" w:hAnsi="Calibri" w:cs="Segoe UI"/>
          <w:color w:val="000000"/>
          <w:sz w:val="23"/>
          <w:szCs w:val="23"/>
          <w:lang w:val="es-GT"/>
        </w:rPr>
        <w:t>: El error Judío causando el dolor de Pablo (Rom 10:1-3)</w:t>
      </w:r>
    </w:p>
    <w:p w:rsidR="003778B5" w:rsidRDefault="003778B5" w:rsidP="002C632C">
      <w:pPr>
        <w:pStyle w:val="ecxmsonormal"/>
        <w:spacing w:after="0"/>
        <w:rPr>
          <w:rFonts w:ascii="Calibri" w:hAnsi="Calibri" w:cs="Segoe UI"/>
          <w:color w:val="000000"/>
          <w:sz w:val="23"/>
          <w:szCs w:val="23"/>
          <w:lang w:val="es-GT"/>
        </w:rPr>
      </w:pPr>
    </w:p>
    <w:p w:rsidR="00940613" w:rsidRDefault="00940613" w:rsidP="002C632C">
      <w:pPr>
        <w:pStyle w:val="ecxmsonormal"/>
        <w:numPr>
          <w:ilvl w:val="0"/>
          <w:numId w:val="3"/>
        </w:numPr>
        <w:spacing w:after="0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23"/>
          <w:szCs w:val="23"/>
          <w:lang w:val="en"/>
        </w:rPr>
        <w:t>Our Privilege: The memory of mercy in Communion proceeds the Fuel of the Heart to live for God </w:t>
      </w:r>
    </w:p>
    <w:p w:rsidR="00940613" w:rsidRPr="00940613" w:rsidRDefault="00940613" w:rsidP="002C632C">
      <w:pPr>
        <w:pStyle w:val="ecxmsonormal"/>
        <w:spacing w:after="0"/>
        <w:ind w:left="1080"/>
        <w:rPr>
          <w:rFonts w:ascii="Calibri" w:hAnsi="Calibri" w:cs="Segoe UI"/>
          <w:color w:val="000000"/>
          <w:sz w:val="23"/>
          <w:szCs w:val="23"/>
          <w:lang w:val="es-GT"/>
        </w:rPr>
      </w:pPr>
      <w:r w:rsidRPr="00940613">
        <w:rPr>
          <w:rFonts w:ascii="Calibri" w:hAnsi="Calibri" w:cs="Segoe UI"/>
          <w:color w:val="000000"/>
          <w:sz w:val="23"/>
          <w:szCs w:val="23"/>
          <w:lang w:val="es-GT"/>
        </w:rPr>
        <w:t xml:space="preserve">Nuestro Privilegio: La memoria de misericordia </w:t>
      </w:r>
      <w:r w:rsidR="002C632C">
        <w:rPr>
          <w:rFonts w:ascii="Calibri" w:hAnsi="Calibri" w:cs="Segoe UI"/>
          <w:color w:val="000000"/>
          <w:sz w:val="23"/>
          <w:szCs w:val="23"/>
          <w:lang w:val="es-GT"/>
        </w:rPr>
        <w:t>en la Santa Cena procede del combustible del corazón de vivir para Dios.</w:t>
      </w:r>
    </w:p>
    <w:p w:rsidR="00FE5221" w:rsidRDefault="00FE5221" w:rsidP="002C632C">
      <w:pPr>
        <w:rPr>
          <w:lang w:val="es-GT"/>
        </w:rPr>
      </w:pPr>
    </w:p>
    <w:p w:rsidR="002C632C" w:rsidRPr="00940613" w:rsidRDefault="002C632C" w:rsidP="002C632C">
      <w:pPr>
        <w:rPr>
          <w:lang w:val="es-GT"/>
        </w:rPr>
      </w:pPr>
      <w:bookmarkStart w:id="0" w:name="_GoBack"/>
      <w:bookmarkEnd w:id="0"/>
    </w:p>
    <w:sectPr w:rsidR="002C632C" w:rsidRPr="00940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9C"/>
    <w:multiLevelType w:val="hybridMultilevel"/>
    <w:tmpl w:val="BE4031BC"/>
    <w:lvl w:ilvl="0" w:tplc="04090019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03C6B"/>
    <w:multiLevelType w:val="hybridMultilevel"/>
    <w:tmpl w:val="363ABCC8"/>
    <w:lvl w:ilvl="0" w:tplc="BD7A6A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1113"/>
    <w:multiLevelType w:val="hybridMultilevel"/>
    <w:tmpl w:val="6E9011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C7567"/>
    <w:multiLevelType w:val="hybridMultilevel"/>
    <w:tmpl w:val="813C6F44"/>
    <w:lvl w:ilvl="0" w:tplc="2404EF4A">
      <w:start w:val="1"/>
      <w:numFmt w:val="upperRoman"/>
      <w:lvlText w:val="%1."/>
      <w:lvlJc w:val="left"/>
      <w:pPr>
        <w:ind w:left="870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8E"/>
    <w:rsid w:val="00003B16"/>
    <w:rsid w:val="000077D8"/>
    <w:rsid w:val="00023E7F"/>
    <w:rsid w:val="00024A6A"/>
    <w:rsid w:val="0002602F"/>
    <w:rsid w:val="00032615"/>
    <w:rsid w:val="000332F8"/>
    <w:rsid w:val="000518CE"/>
    <w:rsid w:val="00070256"/>
    <w:rsid w:val="000702D8"/>
    <w:rsid w:val="00082ABE"/>
    <w:rsid w:val="00086563"/>
    <w:rsid w:val="000B138C"/>
    <w:rsid w:val="000B2088"/>
    <w:rsid w:val="000B4EE6"/>
    <w:rsid w:val="000B5D93"/>
    <w:rsid w:val="000C28B4"/>
    <w:rsid w:val="000C3C43"/>
    <w:rsid w:val="000C3D0C"/>
    <w:rsid w:val="000C4033"/>
    <w:rsid w:val="000D37A0"/>
    <w:rsid w:val="000E3C6F"/>
    <w:rsid w:val="000F1C0A"/>
    <w:rsid w:val="000F6961"/>
    <w:rsid w:val="00103ED7"/>
    <w:rsid w:val="001304DE"/>
    <w:rsid w:val="001366A4"/>
    <w:rsid w:val="00145C41"/>
    <w:rsid w:val="00150C18"/>
    <w:rsid w:val="00155A8F"/>
    <w:rsid w:val="00191E67"/>
    <w:rsid w:val="001B5543"/>
    <w:rsid w:val="001B6981"/>
    <w:rsid w:val="001C11FF"/>
    <w:rsid w:val="001C4866"/>
    <w:rsid w:val="001C543E"/>
    <w:rsid w:val="001C7838"/>
    <w:rsid w:val="001E0840"/>
    <w:rsid w:val="001E0854"/>
    <w:rsid w:val="00201D35"/>
    <w:rsid w:val="002212AE"/>
    <w:rsid w:val="00224238"/>
    <w:rsid w:val="00232905"/>
    <w:rsid w:val="0023434B"/>
    <w:rsid w:val="00234C25"/>
    <w:rsid w:val="00237ACB"/>
    <w:rsid w:val="00251F64"/>
    <w:rsid w:val="00253980"/>
    <w:rsid w:val="002647A9"/>
    <w:rsid w:val="0027633C"/>
    <w:rsid w:val="0028359A"/>
    <w:rsid w:val="00285D5D"/>
    <w:rsid w:val="002962E2"/>
    <w:rsid w:val="002A410B"/>
    <w:rsid w:val="002A4DF6"/>
    <w:rsid w:val="002A71C5"/>
    <w:rsid w:val="002A7E01"/>
    <w:rsid w:val="002B0A4A"/>
    <w:rsid w:val="002C379B"/>
    <w:rsid w:val="002C4E41"/>
    <w:rsid w:val="002C632C"/>
    <w:rsid w:val="002D4655"/>
    <w:rsid w:val="002E3BDC"/>
    <w:rsid w:val="002E4E92"/>
    <w:rsid w:val="002F220B"/>
    <w:rsid w:val="002F4AEB"/>
    <w:rsid w:val="0031129F"/>
    <w:rsid w:val="003134B1"/>
    <w:rsid w:val="003153A7"/>
    <w:rsid w:val="003174DE"/>
    <w:rsid w:val="0031757B"/>
    <w:rsid w:val="003245A6"/>
    <w:rsid w:val="00332C8D"/>
    <w:rsid w:val="00333865"/>
    <w:rsid w:val="00334986"/>
    <w:rsid w:val="003375F8"/>
    <w:rsid w:val="00352A6D"/>
    <w:rsid w:val="00356FBC"/>
    <w:rsid w:val="0036091F"/>
    <w:rsid w:val="0037067A"/>
    <w:rsid w:val="00376683"/>
    <w:rsid w:val="003768AC"/>
    <w:rsid w:val="00376AFC"/>
    <w:rsid w:val="0037721F"/>
    <w:rsid w:val="003778B5"/>
    <w:rsid w:val="00377FF3"/>
    <w:rsid w:val="00381885"/>
    <w:rsid w:val="00383924"/>
    <w:rsid w:val="00385C2D"/>
    <w:rsid w:val="0039184B"/>
    <w:rsid w:val="00392504"/>
    <w:rsid w:val="003C4F0C"/>
    <w:rsid w:val="003D3072"/>
    <w:rsid w:val="003D5ADC"/>
    <w:rsid w:val="003E6A53"/>
    <w:rsid w:val="003F2453"/>
    <w:rsid w:val="003F4388"/>
    <w:rsid w:val="0040430A"/>
    <w:rsid w:val="00407E03"/>
    <w:rsid w:val="00423381"/>
    <w:rsid w:val="00427101"/>
    <w:rsid w:val="004370B1"/>
    <w:rsid w:val="00453756"/>
    <w:rsid w:val="004545A9"/>
    <w:rsid w:val="00463D07"/>
    <w:rsid w:val="0047233A"/>
    <w:rsid w:val="00474377"/>
    <w:rsid w:val="004824AB"/>
    <w:rsid w:val="0048766D"/>
    <w:rsid w:val="0048796A"/>
    <w:rsid w:val="0049623E"/>
    <w:rsid w:val="0049774A"/>
    <w:rsid w:val="004A102D"/>
    <w:rsid w:val="004B7143"/>
    <w:rsid w:val="004C3EF8"/>
    <w:rsid w:val="004F3A2E"/>
    <w:rsid w:val="004F40C0"/>
    <w:rsid w:val="005069E3"/>
    <w:rsid w:val="00515338"/>
    <w:rsid w:val="00527B2C"/>
    <w:rsid w:val="00531EFC"/>
    <w:rsid w:val="005320C5"/>
    <w:rsid w:val="00533683"/>
    <w:rsid w:val="0054479A"/>
    <w:rsid w:val="00545EFB"/>
    <w:rsid w:val="005811C6"/>
    <w:rsid w:val="00581D0A"/>
    <w:rsid w:val="00591EA1"/>
    <w:rsid w:val="00594C62"/>
    <w:rsid w:val="00595D8C"/>
    <w:rsid w:val="005A450D"/>
    <w:rsid w:val="005A764B"/>
    <w:rsid w:val="005A7A04"/>
    <w:rsid w:val="005B167B"/>
    <w:rsid w:val="005B4A9E"/>
    <w:rsid w:val="005B6C80"/>
    <w:rsid w:val="005C2ED1"/>
    <w:rsid w:val="005D2FE6"/>
    <w:rsid w:val="005D4DF0"/>
    <w:rsid w:val="005E253D"/>
    <w:rsid w:val="005E4624"/>
    <w:rsid w:val="005E4F6A"/>
    <w:rsid w:val="005E56B8"/>
    <w:rsid w:val="005F2262"/>
    <w:rsid w:val="00603E3E"/>
    <w:rsid w:val="0060761C"/>
    <w:rsid w:val="00614EEC"/>
    <w:rsid w:val="006203A7"/>
    <w:rsid w:val="00620D88"/>
    <w:rsid w:val="00642F5C"/>
    <w:rsid w:val="006528C1"/>
    <w:rsid w:val="00653D00"/>
    <w:rsid w:val="00655833"/>
    <w:rsid w:val="00656483"/>
    <w:rsid w:val="00656499"/>
    <w:rsid w:val="00665A22"/>
    <w:rsid w:val="00665DFF"/>
    <w:rsid w:val="0066654C"/>
    <w:rsid w:val="006676A8"/>
    <w:rsid w:val="00680438"/>
    <w:rsid w:val="006874CB"/>
    <w:rsid w:val="00691850"/>
    <w:rsid w:val="006943A0"/>
    <w:rsid w:val="006970D8"/>
    <w:rsid w:val="006A064A"/>
    <w:rsid w:val="006A3A4F"/>
    <w:rsid w:val="006A4E50"/>
    <w:rsid w:val="006A6E0E"/>
    <w:rsid w:val="006C5840"/>
    <w:rsid w:val="006C5E42"/>
    <w:rsid w:val="006C6BEB"/>
    <w:rsid w:val="006D593C"/>
    <w:rsid w:val="006D6BD9"/>
    <w:rsid w:val="006D6FAF"/>
    <w:rsid w:val="006E19CC"/>
    <w:rsid w:val="006E57BB"/>
    <w:rsid w:val="006E5E99"/>
    <w:rsid w:val="006F1A24"/>
    <w:rsid w:val="006F2F77"/>
    <w:rsid w:val="006F433C"/>
    <w:rsid w:val="006F6DC2"/>
    <w:rsid w:val="00705CE3"/>
    <w:rsid w:val="007075A2"/>
    <w:rsid w:val="00715057"/>
    <w:rsid w:val="007167FD"/>
    <w:rsid w:val="00722F9C"/>
    <w:rsid w:val="00724E6B"/>
    <w:rsid w:val="00725683"/>
    <w:rsid w:val="007271FF"/>
    <w:rsid w:val="00730CB2"/>
    <w:rsid w:val="00731075"/>
    <w:rsid w:val="0073391D"/>
    <w:rsid w:val="00737075"/>
    <w:rsid w:val="00753528"/>
    <w:rsid w:val="0075732C"/>
    <w:rsid w:val="0076135A"/>
    <w:rsid w:val="007726ED"/>
    <w:rsid w:val="00777E27"/>
    <w:rsid w:val="007829C1"/>
    <w:rsid w:val="00787412"/>
    <w:rsid w:val="00794A6B"/>
    <w:rsid w:val="00796EB2"/>
    <w:rsid w:val="007A0197"/>
    <w:rsid w:val="007A20DB"/>
    <w:rsid w:val="007A6679"/>
    <w:rsid w:val="007A6DA4"/>
    <w:rsid w:val="007B4126"/>
    <w:rsid w:val="007B473E"/>
    <w:rsid w:val="007B6B2C"/>
    <w:rsid w:val="007D5367"/>
    <w:rsid w:val="007D5D1A"/>
    <w:rsid w:val="007E6A83"/>
    <w:rsid w:val="007F1F91"/>
    <w:rsid w:val="007F28D3"/>
    <w:rsid w:val="007F2FCB"/>
    <w:rsid w:val="007F3A8C"/>
    <w:rsid w:val="0081394C"/>
    <w:rsid w:val="00816FC1"/>
    <w:rsid w:val="008418F8"/>
    <w:rsid w:val="00841B5D"/>
    <w:rsid w:val="008423DF"/>
    <w:rsid w:val="00842612"/>
    <w:rsid w:val="00844E13"/>
    <w:rsid w:val="0084646D"/>
    <w:rsid w:val="00847602"/>
    <w:rsid w:val="00847B0F"/>
    <w:rsid w:val="00852A4C"/>
    <w:rsid w:val="008574C5"/>
    <w:rsid w:val="0086574A"/>
    <w:rsid w:val="008667E8"/>
    <w:rsid w:val="00867DCD"/>
    <w:rsid w:val="00870A44"/>
    <w:rsid w:val="00872F4C"/>
    <w:rsid w:val="00876530"/>
    <w:rsid w:val="008824BA"/>
    <w:rsid w:val="00884413"/>
    <w:rsid w:val="00892FA1"/>
    <w:rsid w:val="00894A95"/>
    <w:rsid w:val="00894BEA"/>
    <w:rsid w:val="008978E5"/>
    <w:rsid w:val="008A0691"/>
    <w:rsid w:val="008A27D9"/>
    <w:rsid w:val="008A50A9"/>
    <w:rsid w:val="008B27BD"/>
    <w:rsid w:val="008B42EA"/>
    <w:rsid w:val="008B754C"/>
    <w:rsid w:val="008C2F1D"/>
    <w:rsid w:val="008C34CA"/>
    <w:rsid w:val="008C4EFE"/>
    <w:rsid w:val="008C6C80"/>
    <w:rsid w:val="008C6D47"/>
    <w:rsid w:val="008C6D7C"/>
    <w:rsid w:val="008D23DC"/>
    <w:rsid w:val="008D60DE"/>
    <w:rsid w:val="008E3FBA"/>
    <w:rsid w:val="008F2549"/>
    <w:rsid w:val="008F32FF"/>
    <w:rsid w:val="00903568"/>
    <w:rsid w:val="00923633"/>
    <w:rsid w:val="00925C31"/>
    <w:rsid w:val="0093284B"/>
    <w:rsid w:val="00932E56"/>
    <w:rsid w:val="009363F4"/>
    <w:rsid w:val="00940613"/>
    <w:rsid w:val="0094595A"/>
    <w:rsid w:val="0094629C"/>
    <w:rsid w:val="0095047F"/>
    <w:rsid w:val="009541E0"/>
    <w:rsid w:val="00963221"/>
    <w:rsid w:val="00964240"/>
    <w:rsid w:val="00976C5A"/>
    <w:rsid w:val="00981A85"/>
    <w:rsid w:val="009946D3"/>
    <w:rsid w:val="009975D9"/>
    <w:rsid w:val="009A0BA1"/>
    <w:rsid w:val="009A32E4"/>
    <w:rsid w:val="009A62A0"/>
    <w:rsid w:val="009A7B0C"/>
    <w:rsid w:val="009B005E"/>
    <w:rsid w:val="009B4113"/>
    <w:rsid w:val="009C0E86"/>
    <w:rsid w:val="009C3610"/>
    <w:rsid w:val="009D25C2"/>
    <w:rsid w:val="009D2BC0"/>
    <w:rsid w:val="009E55EB"/>
    <w:rsid w:val="009F125C"/>
    <w:rsid w:val="009F2503"/>
    <w:rsid w:val="009F58F0"/>
    <w:rsid w:val="009F7325"/>
    <w:rsid w:val="00A0704A"/>
    <w:rsid w:val="00A16075"/>
    <w:rsid w:val="00A206F3"/>
    <w:rsid w:val="00A2310B"/>
    <w:rsid w:val="00A25497"/>
    <w:rsid w:val="00A261DB"/>
    <w:rsid w:val="00A325ED"/>
    <w:rsid w:val="00A47E09"/>
    <w:rsid w:val="00A51DBD"/>
    <w:rsid w:val="00A52C86"/>
    <w:rsid w:val="00A5493D"/>
    <w:rsid w:val="00A556B1"/>
    <w:rsid w:val="00A56473"/>
    <w:rsid w:val="00A640DE"/>
    <w:rsid w:val="00A6794D"/>
    <w:rsid w:val="00A70F8B"/>
    <w:rsid w:val="00A7197C"/>
    <w:rsid w:val="00A83F81"/>
    <w:rsid w:val="00A85948"/>
    <w:rsid w:val="00A95DB8"/>
    <w:rsid w:val="00AA06B8"/>
    <w:rsid w:val="00AA0D22"/>
    <w:rsid w:val="00AB5B7A"/>
    <w:rsid w:val="00AC62C4"/>
    <w:rsid w:val="00AD192C"/>
    <w:rsid w:val="00AE0113"/>
    <w:rsid w:val="00AE0223"/>
    <w:rsid w:val="00AE06ED"/>
    <w:rsid w:val="00AE28F2"/>
    <w:rsid w:val="00AE695B"/>
    <w:rsid w:val="00AE6CCE"/>
    <w:rsid w:val="00AF10BD"/>
    <w:rsid w:val="00AF45DC"/>
    <w:rsid w:val="00AF67D4"/>
    <w:rsid w:val="00B0042F"/>
    <w:rsid w:val="00B027C4"/>
    <w:rsid w:val="00B12839"/>
    <w:rsid w:val="00B24605"/>
    <w:rsid w:val="00B27586"/>
    <w:rsid w:val="00B30949"/>
    <w:rsid w:val="00B329C6"/>
    <w:rsid w:val="00B54DA1"/>
    <w:rsid w:val="00B54DF8"/>
    <w:rsid w:val="00B71615"/>
    <w:rsid w:val="00B82979"/>
    <w:rsid w:val="00B8435D"/>
    <w:rsid w:val="00B9399F"/>
    <w:rsid w:val="00B952F6"/>
    <w:rsid w:val="00BA53A5"/>
    <w:rsid w:val="00BB3000"/>
    <w:rsid w:val="00BB4693"/>
    <w:rsid w:val="00BB4783"/>
    <w:rsid w:val="00BC087A"/>
    <w:rsid w:val="00BC44A1"/>
    <w:rsid w:val="00BC4DE2"/>
    <w:rsid w:val="00BD3C28"/>
    <w:rsid w:val="00BD47A9"/>
    <w:rsid w:val="00BD7207"/>
    <w:rsid w:val="00BE0308"/>
    <w:rsid w:val="00BE0C01"/>
    <w:rsid w:val="00BE226C"/>
    <w:rsid w:val="00BF12D9"/>
    <w:rsid w:val="00BF30FF"/>
    <w:rsid w:val="00BF485F"/>
    <w:rsid w:val="00C00024"/>
    <w:rsid w:val="00C11509"/>
    <w:rsid w:val="00C11B8B"/>
    <w:rsid w:val="00C16A92"/>
    <w:rsid w:val="00C21863"/>
    <w:rsid w:val="00C25241"/>
    <w:rsid w:val="00C50CCB"/>
    <w:rsid w:val="00C51DCB"/>
    <w:rsid w:val="00C5388B"/>
    <w:rsid w:val="00C57478"/>
    <w:rsid w:val="00C60B87"/>
    <w:rsid w:val="00C622A5"/>
    <w:rsid w:val="00C72A43"/>
    <w:rsid w:val="00C76124"/>
    <w:rsid w:val="00C857BA"/>
    <w:rsid w:val="00C95FD4"/>
    <w:rsid w:val="00CA1F5E"/>
    <w:rsid w:val="00CA3BB3"/>
    <w:rsid w:val="00CA457D"/>
    <w:rsid w:val="00CB2F8B"/>
    <w:rsid w:val="00CC644E"/>
    <w:rsid w:val="00CC7A60"/>
    <w:rsid w:val="00CD617A"/>
    <w:rsid w:val="00CE56EA"/>
    <w:rsid w:val="00CF075D"/>
    <w:rsid w:val="00D0650C"/>
    <w:rsid w:val="00D33645"/>
    <w:rsid w:val="00D379CE"/>
    <w:rsid w:val="00D543F3"/>
    <w:rsid w:val="00D6298C"/>
    <w:rsid w:val="00D64A32"/>
    <w:rsid w:val="00D709F8"/>
    <w:rsid w:val="00D74AAB"/>
    <w:rsid w:val="00D80631"/>
    <w:rsid w:val="00D8791F"/>
    <w:rsid w:val="00DA0188"/>
    <w:rsid w:val="00DA35D0"/>
    <w:rsid w:val="00DB17CB"/>
    <w:rsid w:val="00DB4265"/>
    <w:rsid w:val="00DC06EB"/>
    <w:rsid w:val="00DC1271"/>
    <w:rsid w:val="00DC1D69"/>
    <w:rsid w:val="00DC22F5"/>
    <w:rsid w:val="00DC33CC"/>
    <w:rsid w:val="00DC4077"/>
    <w:rsid w:val="00DC601D"/>
    <w:rsid w:val="00DE6D23"/>
    <w:rsid w:val="00DE790A"/>
    <w:rsid w:val="00DF14FD"/>
    <w:rsid w:val="00E11A0B"/>
    <w:rsid w:val="00E306E4"/>
    <w:rsid w:val="00E33E39"/>
    <w:rsid w:val="00E40398"/>
    <w:rsid w:val="00E47AA1"/>
    <w:rsid w:val="00E50951"/>
    <w:rsid w:val="00E51E99"/>
    <w:rsid w:val="00E5515F"/>
    <w:rsid w:val="00E56D3B"/>
    <w:rsid w:val="00E63DA5"/>
    <w:rsid w:val="00E74853"/>
    <w:rsid w:val="00E74EC9"/>
    <w:rsid w:val="00E801D5"/>
    <w:rsid w:val="00E80B58"/>
    <w:rsid w:val="00E96494"/>
    <w:rsid w:val="00E96BBE"/>
    <w:rsid w:val="00EA2570"/>
    <w:rsid w:val="00EA306C"/>
    <w:rsid w:val="00EA3878"/>
    <w:rsid w:val="00EA45C0"/>
    <w:rsid w:val="00EB354C"/>
    <w:rsid w:val="00EC0AB7"/>
    <w:rsid w:val="00EC2C5D"/>
    <w:rsid w:val="00EC4147"/>
    <w:rsid w:val="00ED1729"/>
    <w:rsid w:val="00ED4DA5"/>
    <w:rsid w:val="00EE1CBD"/>
    <w:rsid w:val="00EE480C"/>
    <w:rsid w:val="00EF04A5"/>
    <w:rsid w:val="00EF2225"/>
    <w:rsid w:val="00EF4383"/>
    <w:rsid w:val="00EF5A2D"/>
    <w:rsid w:val="00EF698A"/>
    <w:rsid w:val="00F05ABD"/>
    <w:rsid w:val="00F07020"/>
    <w:rsid w:val="00F13529"/>
    <w:rsid w:val="00F235D7"/>
    <w:rsid w:val="00F2657C"/>
    <w:rsid w:val="00F4082F"/>
    <w:rsid w:val="00F47523"/>
    <w:rsid w:val="00F5228E"/>
    <w:rsid w:val="00F704AE"/>
    <w:rsid w:val="00F80837"/>
    <w:rsid w:val="00F83679"/>
    <w:rsid w:val="00F95D22"/>
    <w:rsid w:val="00FA0FC1"/>
    <w:rsid w:val="00FA1517"/>
    <w:rsid w:val="00FA3213"/>
    <w:rsid w:val="00FA5511"/>
    <w:rsid w:val="00FA551F"/>
    <w:rsid w:val="00FB478F"/>
    <w:rsid w:val="00FB48A8"/>
    <w:rsid w:val="00FC551A"/>
    <w:rsid w:val="00FD00CD"/>
    <w:rsid w:val="00FD0C94"/>
    <w:rsid w:val="00FD18B1"/>
    <w:rsid w:val="00FD4F3A"/>
    <w:rsid w:val="00FD4F81"/>
    <w:rsid w:val="00FD6DA7"/>
    <w:rsid w:val="00FE14F9"/>
    <w:rsid w:val="00FE5221"/>
    <w:rsid w:val="00FE7A00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53156-3D9D-4660-86E0-6FB47CD7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28E"/>
    <w:pPr>
      <w:spacing w:after="324"/>
    </w:pPr>
    <w:rPr>
      <w:rFonts w:eastAsia="Times New Roman"/>
    </w:rPr>
  </w:style>
  <w:style w:type="paragraph" w:customStyle="1" w:styleId="ecxmsonormal">
    <w:name w:val="ecxmsonormal"/>
    <w:basedOn w:val="Normal"/>
    <w:rsid w:val="00F5228E"/>
    <w:pPr>
      <w:spacing w:after="324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BC087A"/>
    <w:rPr>
      <w:color w:val="808080"/>
    </w:rPr>
  </w:style>
  <w:style w:type="character" w:customStyle="1" w:styleId="text">
    <w:name w:val="text"/>
    <w:basedOn w:val="DefaultParagraphFont"/>
    <w:rsid w:val="00BC0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508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6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8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1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1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0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64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2817-F1E9-4F57-AE23-6480E9DA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ybeck</dc:creator>
  <cp:keywords/>
  <dc:description/>
  <cp:lastModifiedBy>Roger Lybeck</cp:lastModifiedBy>
  <cp:revision>4</cp:revision>
  <dcterms:created xsi:type="dcterms:W3CDTF">2016-08-06T15:09:00Z</dcterms:created>
  <dcterms:modified xsi:type="dcterms:W3CDTF">2016-08-06T16:25:00Z</dcterms:modified>
</cp:coreProperties>
</file>